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FB08" w14:textId="527337DF" w:rsidR="0012370C" w:rsidRDefault="00B34239" w:rsidP="00F018FF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0C" w:rsidRPr="00B34239">
        <w:rPr>
          <w:rFonts w:asciiTheme="majorHAnsi" w:hAnsiTheme="majorHAnsi" w:cs="Arial"/>
          <w:b/>
          <w:sz w:val="28"/>
        </w:rPr>
        <w:t xml:space="preserve">Standards for Reporting Implementation Studies: </w:t>
      </w:r>
      <w:proofErr w:type="gramStart"/>
      <w:r w:rsidR="0012370C" w:rsidRPr="00B34239">
        <w:rPr>
          <w:rFonts w:asciiTheme="majorHAnsi" w:hAnsiTheme="majorHAnsi" w:cs="Arial"/>
          <w:b/>
          <w:sz w:val="28"/>
        </w:rPr>
        <w:t>the</w:t>
      </w:r>
      <w:proofErr w:type="gramEnd"/>
      <w:r w:rsidR="0012370C" w:rsidRPr="00B34239">
        <w:rPr>
          <w:rFonts w:asciiTheme="majorHAnsi" w:hAnsiTheme="majorHAnsi" w:cs="Arial"/>
          <w:b/>
          <w:sz w:val="28"/>
        </w:rPr>
        <w:t xml:space="preserve"> </w:t>
      </w:r>
      <w:proofErr w:type="spellStart"/>
      <w:r w:rsidR="0012370C" w:rsidRPr="00B34239">
        <w:rPr>
          <w:rFonts w:asciiTheme="majorHAnsi" w:hAnsiTheme="majorHAnsi" w:cs="Arial"/>
          <w:b/>
          <w:sz w:val="28"/>
        </w:rPr>
        <w:t>StaRI</w:t>
      </w:r>
      <w:proofErr w:type="spellEnd"/>
      <w:r w:rsidR="0012370C" w:rsidRPr="00B34239">
        <w:rPr>
          <w:rFonts w:asciiTheme="majorHAnsi" w:hAnsiTheme="majorHAnsi" w:cs="Arial"/>
          <w:b/>
          <w:sz w:val="28"/>
        </w:rPr>
        <w:t xml:space="preserve"> checklist</w:t>
      </w:r>
      <w:r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 xml:space="preserve">The </w:t>
      </w:r>
      <w:proofErr w:type="spellStart"/>
      <w:r>
        <w:rPr>
          <w:rFonts w:asciiTheme="majorHAnsi" w:hAnsiTheme="majorHAnsi"/>
          <w:sz w:val="20"/>
        </w:rPr>
        <w:t>StaRI</w:t>
      </w:r>
      <w:proofErr w:type="spellEnd"/>
      <w:r>
        <w:rPr>
          <w:rFonts w:asciiTheme="majorHAnsi" w:hAnsiTheme="majorHAnsi"/>
          <w:sz w:val="20"/>
        </w:rPr>
        <w:t xml:space="preserve"> standard should be referenced as</w:t>
      </w:r>
      <w:r w:rsidRPr="00E70C0A">
        <w:rPr>
          <w:rFonts w:asciiTheme="majorHAnsi" w:hAnsiTheme="majorHAnsi"/>
          <w:sz w:val="20"/>
        </w:rPr>
        <w:t xml:space="preserve">: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0" w:name="OLE_LINK170"/>
      <w:bookmarkStart w:id="1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2" w:name="OLE_LINK295"/>
      <w:bookmarkStart w:id="3" w:name="OLE_LINK296"/>
      <w:r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4" w:name="OLE_LINK297"/>
      <w:bookmarkStart w:id="5" w:name="OLE_LINK313"/>
      <w:bookmarkStart w:id="6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7" w:name="OLE_LINK314"/>
      <w:bookmarkStart w:id="8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>
        <w:rPr>
          <w:rFonts w:asciiTheme="majorHAnsi" w:hAnsiTheme="majorHAnsi"/>
          <w:sz w:val="20"/>
          <w:lang w:val="en-US"/>
        </w:rPr>
        <w:t xml:space="preserve"> J, </w:t>
      </w:r>
      <w:bookmarkStart w:id="9" w:name="OLE_LINK320"/>
      <w:bookmarkStart w:id="10" w:name="OLE_LINK321"/>
      <w:r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1" w:name="OLE_LINK322"/>
      <w:bookmarkStart w:id="12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3" w:name="OLE_LINK324"/>
      <w:bookmarkStart w:id="14" w:name="OLE_LINK325"/>
      <w:r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5" w:name="OLE_LINK326"/>
      <w:bookmarkStart w:id="16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>
        <w:rPr>
          <w:rFonts w:asciiTheme="majorHAnsi" w:hAnsiTheme="majorHAnsi"/>
          <w:sz w:val="20"/>
          <w:lang w:val="en-US"/>
        </w:rPr>
        <w:t xml:space="preserve"> A, </w:t>
      </w:r>
      <w:bookmarkStart w:id="17" w:name="OLE_LINK328"/>
      <w:bookmarkStart w:id="18" w:name="OLE_LINK329"/>
      <w:r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 xml:space="preserve">or the </w:t>
      </w:r>
      <w:proofErr w:type="spellStart"/>
      <w:r w:rsidRPr="00B941E8">
        <w:rPr>
          <w:rFonts w:asciiTheme="majorHAnsi" w:hAnsiTheme="majorHAnsi"/>
          <w:sz w:val="20"/>
          <w:lang w:val="en-US"/>
        </w:rPr>
        <w:t>StaRI</w:t>
      </w:r>
      <w:proofErr w:type="spellEnd"/>
      <w:r w:rsidRPr="00B941E8">
        <w:rPr>
          <w:rFonts w:asciiTheme="majorHAnsi" w:hAnsiTheme="majorHAnsi"/>
          <w:sz w:val="20"/>
          <w:lang w:val="en-US"/>
        </w:rPr>
        <w:t xml:space="preserve"> Group</w:t>
      </w:r>
      <w:r>
        <w:rPr>
          <w:rFonts w:asciiTheme="majorHAnsi" w:hAnsiTheme="majorHAnsi"/>
          <w:sz w:val="20"/>
          <w:lang w:val="en-US"/>
        </w:rPr>
        <w:t xml:space="preserve">.  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9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</w:t>
        </w:r>
        <w:proofErr w:type="spellStart"/>
        <w:r w:rsidRPr="006A28C0">
          <w:rPr>
            <w:rStyle w:val="Hyperlink"/>
            <w:rFonts w:asciiTheme="majorHAnsi" w:hAnsiTheme="majorHAnsi"/>
            <w:sz w:val="20"/>
            <w:lang w:val="en-US"/>
          </w:rPr>
          <w:t>StaRI</w:t>
        </w:r>
        <w:proofErr w:type="spellEnd"/>
        <w:r w:rsidRPr="006A28C0">
          <w:rPr>
            <w:rStyle w:val="Hyperlink"/>
            <w:rFonts w:asciiTheme="majorHAnsi" w:hAnsiTheme="majorHAnsi"/>
            <w:sz w:val="20"/>
            <w:lang w:val="en-US"/>
          </w:rPr>
          <w:t>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19" w:name="OLE_LINK1"/>
      <w:bookmarkStart w:id="20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="001E7823" w:rsidRPr="001E7823">
        <w:rPr>
          <w:rFonts w:asciiTheme="majorHAnsi" w:hAnsiTheme="majorHAnsi"/>
          <w:sz w:val="20"/>
          <w:lang w:val="en-US"/>
        </w:rPr>
        <w:t>2017;</w:t>
      </w:r>
      <w:proofErr w:type="gramStart"/>
      <w:r w:rsidR="001E7823" w:rsidRPr="001E7823">
        <w:rPr>
          <w:rFonts w:asciiTheme="majorHAnsi" w:hAnsiTheme="majorHAnsi"/>
          <w:sz w:val="20"/>
          <w:lang w:val="en-US"/>
        </w:rPr>
        <w:t>356:i</w:t>
      </w:r>
      <w:proofErr w:type="gramEnd"/>
      <w:r w:rsidR="001E7823" w:rsidRPr="001E7823">
        <w:rPr>
          <w:rFonts w:asciiTheme="majorHAnsi" w:hAnsiTheme="majorHAnsi"/>
          <w:sz w:val="20"/>
          <w:lang w:val="en-US"/>
        </w:rPr>
        <w:t>6795</w:t>
      </w:r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1" w:name="OLE_LINK1385"/>
      <w:bookmarkStart w:id="22" w:name="OLE_LINK1386"/>
      <w:bookmarkStart w:id="23" w:name="OLE_LINK1399"/>
      <w:bookmarkStart w:id="24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r w:rsidRPr="0035145A">
        <w:rPr>
          <w:rFonts w:asciiTheme="majorHAnsi" w:hAnsiTheme="majorHAnsi"/>
          <w:sz w:val="20"/>
          <w:lang w:val="en-US"/>
        </w:rPr>
        <w:t>Grandes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 xml:space="preserve">heikh A, Taylor S, for the </w:t>
      </w:r>
      <w:proofErr w:type="spellStart"/>
      <w:r w:rsidR="00A2500F">
        <w:rPr>
          <w:rFonts w:asciiTheme="majorHAnsi" w:hAnsiTheme="majorHAnsi"/>
          <w:sz w:val="20"/>
          <w:lang w:val="en-US"/>
        </w:rPr>
        <w:t>StaRI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roup.  </w:t>
      </w:r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0" w:history="1">
        <w:r w:rsidRPr="003D12EE">
          <w:rPr>
            <w:rStyle w:val="Hyperlink"/>
            <w:rFonts w:asciiTheme="majorHAnsi" w:hAnsiTheme="majorHAnsi"/>
            <w:sz w:val="20"/>
          </w:rPr>
          <w:t>(</w:t>
        </w:r>
        <w:proofErr w:type="spellStart"/>
        <w:r w:rsidRPr="003D12EE">
          <w:rPr>
            <w:rStyle w:val="Hyperlink"/>
            <w:rFonts w:asciiTheme="majorHAnsi" w:hAnsiTheme="majorHAnsi"/>
            <w:sz w:val="20"/>
          </w:rPr>
          <w:t>StaRI</w:t>
        </w:r>
        <w:proofErr w:type="spellEnd"/>
        <w:r w:rsidRPr="003D12EE">
          <w:rPr>
            <w:rStyle w:val="Hyperlink"/>
            <w:rFonts w:asciiTheme="majorHAnsi" w:hAnsiTheme="majorHAnsi"/>
            <w:sz w:val="20"/>
          </w:rPr>
          <w:t>).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;</w:t>
      </w:r>
      <w:proofErr w:type="gramStart"/>
      <w:r w:rsidR="003D12EE" w:rsidRPr="003D12EE">
        <w:rPr>
          <w:rFonts w:asciiTheme="majorHAnsi" w:hAnsiTheme="majorHAnsi"/>
          <w:sz w:val="20"/>
        </w:rPr>
        <w:t>7:e</w:t>
      </w:r>
      <w:proofErr w:type="gramEnd"/>
      <w:r w:rsidR="003D12EE" w:rsidRPr="003D12EE">
        <w:rPr>
          <w:rFonts w:asciiTheme="majorHAnsi" w:hAnsiTheme="majorHAnsi"/>
          <w:sz w:val="20"/>
        </w:rPr>
        <w:t>013318</w:t>
      </w:r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6999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The primary focus of implementation science is the implementation strategy (column 1</w:t>
            </w:r>
            <w:proofErr w:type="gramStart"/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)</w:t>
            </w:r>
            <w:proofErr w:type="gramEnd"/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</w:t>
            </w:r>
            <w:proofErr w:type="gramStart"/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reported</w:t>
            </w:r>
            <w:proofErr w:type="gramEnd"/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or robust evidence cited to support a known beneficial effect of the intervention on the health of individuals or populations.  </w:t>
            </w:r>
          </w:p>
        </w:tc>
      </w:tr>
    </w:tbl>
    <w:p w14:paraId="393826DE" w14:textId="1636B8AA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5" w:name="OLE_LINK51"/>
      <w:bookmarkStart w:id="26" w:name="OLE_LINK52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proofErr w:type="spellStart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</w:t>
      </w:r>
      <w:proofErr w:type="spellEnd"/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.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5"/>
      <w:bookmarkEnd w:id="26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4C196D" w:rsidRPr="0012370C" w14:paraId="6FD347F9" w14:textId="77777777" w:rsidTr="0042328C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7" w:name="OLE_LINK3"/>
            <w:bookmarkStart w:id="28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7"/>
            <w:bookmarkEnd w:id="28"/>
          </w:p>
        </w:tc>
        <w:tc>
          <w:tcPr>
            <w:tcW w:w="531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42328C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42328C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E59BEFB" w14:textId="02CC9B1F" w:rsidR="00020D78" w:rsidRDefault="00F02AB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  <w:p w14:paraId="469AF9D7" w14:textId="3947C476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42328C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39F8B8" w14:textId="7E7B4D61" w:rsidR="00DA6C0A" w:rsidRPr="00244B96" w:rsidRDefault="00F02AB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</w:t>
            </w:r>
          </w:p>
        </w:tc>
        <w:tc>
          <w:tcPr>
            <w:tcW w:w="1176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42328C">
        <w:tc>
          <w:tcPr>
            <w:tcW w:w="1560" w:type="dxa"/>
            <w:shd w:val="clear" w:color="auto" w:fill="auto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29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438159" w14:textId="47BE9B59" w:rsidR="002A58E6" w:rsidRPr="00244B96" w:rsidRDefault="00F02AB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0" w:name="OLE_LINK199"/>
            <w:bookmarkStart w:id="31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</w:t>
            </w:r>
            <w:proofErr w:type="gramStart"/>
            <w:r>
              <w:rPr>
                <w:rFonts w:ascii="Calibri" w:eastAsia="Calibri" w:hAnsi="Calibri" w:cs="Times New Roman"/>
                <w:sz w:val="22"/>
                <w:lang w:eastAsia="en-US"/>
              </w:rPr>
              <w:t>challenge</w:t>
            </w:r>
            <w:proofErr w:type="gram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or </w:t>
            </w:r>
            <w:bookmarkEnd w:id="30"/>
            <w:bookmarkEnd w:id="31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42328C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FD4F41E" w14:textId="765A8430" w:rsidR="002A58E6" w:rsidRPr="00244B96" w:rsidRDefault="00F02AB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</w:t>
            </w:r>
          </w:p>
        </w:tc>
        <w:tc>
          <w:tcPr>
            <w:tcW w:w="5315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mplementation strategy (including any underpinning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7086CE0" w14:textId="2DACB064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ntervention being implemented (including evidence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bout its effectiveness and how it is expected to achieve its effects).</w:t>
            </w:r>
          </w:p>
        </w:tc>
      </w:tr>
      <w:tr w:rsidR="002A58E6" w:rsidRPr="0012370C" w14:paraId="7B08DB12" w14:textId="77777777" w:rsidTr="0042328C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B53286F" w14:textId="098E23FF" w:rsidR="002A58E6" w:rsidRPr="00244B96" w:rsidRDefault="00F02AB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2" w:name="OLE_LINK5"/>
            <w:bookmarkStart w:id="33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29"/>
      <w:bookmarkEnd w:id="32"/>
      <w:bookmarkEnd w:id="33"/>
      <w:tr w:rsidR="00D15170" w:rsidRPr="0012370C" w14:paraId="2ACF0263" w14:textId="77777777" w:rsidTr="0042328C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352680D" w14:textId="1B312D9F" w:rsidR="00D15170" w:rsidRPr="00244B96" w:rsidRDefault="00F02AB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-9</w:t>
            </w:r>
          </w:p>
        </w:tc>
        <w:tc>
          <w:tcPr>
            <w:tcW w:w="1176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42328C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914BD3C" w14:textId="48AFDE5D" w:rsidR="00D15170" w:rsidRPr="00244B96" w:rsidRDefault="00F02AB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</w:t>
            </w:r>
          </w:p>
        </w:tc>
        <w:tc>
          <w:tcPr>
            <w:tcW w:w="1176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context in which the intervention was implemented. (Consider social, economic, policy, healthcare, organisational </w:t>
            </w:r>
            <w:proofErr w:type="gram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barriers</w:t>
            </w:r>
            <w:proofErr w:type="gram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facilitators that might influence implementation elsewhere).</w:t>
            </w:r>
          </w:p>
        </w:tc>
      </w:tr>
      <w:tr w:rsidR="00A672F4" w:rsidRPr="0012370C" w14:paraId="5D8D1AF5" w14:textId="77777777" w:rsidTr="0042328C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C1B7EB3" w14:textId="064B59A1" w:rsidR="00A672F4" w:rsidRPr="00244B96" w:rsidRDefault="00F02AB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4" w:name="OLE_LINK41"/>
            <w:bookmarkStart w:id="35" w:name="OLE_LINK42"/>
            <w:r>
              <w:rPr>
                <w:rFonts w:ascii="Calibri" w:eastAsia="Calibri" w:hAnsi="Calibri" w:cs="Times New Roman"/>
                <w:sz w:val="22"/>
                <w:lang w:eastAsia="en-US"/>
              </w:rPr>
              <w:t>9</w:t>
            </w:r>
          </w:p>
        </w:tc>
        <w:bookmarkEnd w:id="34"/>
        <w:bookmarkEnd w:id="35"/>
        <w:tc>
          <w:tcPr>
            <w:tcW w:w="531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e.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BAC38F8" w14:textId="01833B27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42328C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84D5D9A" w14:textId="39A8A78D" w:rsidR="00A672F4" w:rsidRPr="00244B96" w:rsidRDefault="00F02AB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0-11</w:t>
            </w:r>
          </w:p>
        </w:tc>
        <w:tc>
          <w:tcPr>
            <w:tcW w:w="5315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46B7D547" w14:textId="12F1BF4F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42328C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C0290E" w14:textId="3D26E114" w:rsidR="00D15170" w:rsidRPr="00244B96" w:rsidRDefault="00F02AB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42328C">
        <w:tc>
          <w:tcPr>
            <w:tcW w:w="1560" w:type="dxa"/>
            <w:shd w:val="clear" w:color="auto" w:fill="auto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40FF68" w14:textId="20A0D679" w:rsidR="00594872" w:rsidRPr="00244B96" w:rsidRDefault="00F02AB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2 &amp; 37</w:t>
            </w:r>
          </w:p>
        </w:tc>
        <w:tc>
          <w:tcPr>
            <w:tcW w:w="5315" w:type="dxa"/>
            <w:shd w:val="clear" w:color="auto" w:fill="auto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454E666" w14:textId="12C35957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42328C">
        <w:tc>
          <w:tcPr>
            <w:tcW w:w="1560" w:type="dxa"/>
            <w:shd w:val="clear" w:color="auto" w:fill="auto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173CD4" w14:textId="4E0B940E" w:rsidR="00594872" w:rsidRPr="00244B96" w:rsidRDefault="00F02AB3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42328C">
        <w:tc>
          <w:tcPr>
            <w:tcW w:w="1560" w:type="dxa"/>
            <w:shd w:val="clear" w:color="auto" w:fill="auto"/>
          </w:tcPr>
          <w:p w14:paraId="29611D88" w14:textId="08713C0F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6" w:name="OLE_LINK377"/>
            <w:bookmarkStart w:id="37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36"/>
            <w:bookmarkEnd w:id="37"/>
          </w:p>
        </w:tc>
        <w:tc>
          <w:tcPr>
            <w:tcW w:w="567" w:type="dxa"/>
            <w:shd w:val="clear" w:color="auto" w:fill="auto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26A3676" w14:textId="2D3BB401" w:rsidR="00594872" w:rsidRPr="00244B96" w:rsidRDefault="00F02AB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315" w:type="dxa"/>
            <w:shd w:val="clear" w:color="auto" w:fill="auto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proofErr w:type="gramStart"/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</w:t>
            </w:r>
            <w:proofErr w:type="gramEnd"/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726F55F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proofErr w:type="gramStart"/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</w:t>
            </w:r>
            <w:proofErr w:type="gramEnd"/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 and analysis for the intervention</w:t>
            </w:r>
          </w:p>
        </w:tc>
      </w:tr>
      <w:tr w:rsidR="00594872" w:rsidRPr="0012370C" w14:paraId="6602F44E" w14:textId="77777777" w:rsidTr="0042328C">
        <w:tc>
          <w:tcPr>
            <w:tcW w:w="1560" w:type="dxa"/>
            <w:shd w:val="clear" w:color="auto" w:fill="auto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4B7CF4" w14:textId="127C2911" w:rsidR="00594872" w:rsidRPr="00244B96" w:rsidRDefault="00F02AB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2-13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42328C">
        <w:tc>
          <w:tcPr>
            <w:tcW w:w="1560" w:type="dxa"/>
            <w:shd w:val="clear" w:color="auto" w:fill="auto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EF5FFC8" w14:textId="4FB17377" w:rsidR="00594872" w:rsidRPr="00244B96" w:rsidRDefault="00F02AB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3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42328C">
        <w:tc>
          <w:tcPr>
            <w:tcW w:w="1560" w:type="dxa"/>
            <w:shd w:val="clear" w:color="auto" w:fill="auto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7E9F450" w14:textId="1F35233D" w:rsidR="00594872" w:rsidRPr="00244B96" w:rsidRDefault="00F02AB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</w:tbl>
    <w:p w14:paraId="1B2B7310" w14:textId="40402F5E" w:rsidR="00F44242" w:rsidRDefault="00F44242">
      <w:bookmarkStart w:id="38" w:name="OLE_LINK7"/>
      <w:bookmarkStart w:id="39" w:name="OLE_LINK8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22CFDBAE" w:rsidR="00594872" w:rsidRPr="00594872" w:rsidRDefault="0059487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Results</w:t>
            </w:r>
          </w:p>
        </w:tc>
      </w:tr>
      <w:bookmarkEnd w:id="38"/>
      <w:bookmarkEnd w:id="39"/>
      <w:tr w:rsidR="00D0061E" w:rsidRPr="0012370C" w14:paraId="3912F124" w14:textId="77777777" w:rsidTr="0042328C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47A35EF" w14:textId="2EF7CF1F" w:rsidR="00D0061E" w:rsidRPr="00244B96" w:rsidRDefault="00F02AB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4</w:t>
            </w:r>
          </w:p>
        </w:tc>
        <w:tc>
          <w:tcPr>
            <w:tcW w:w="531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71E53DD" w14:textId="074CA3A6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42328C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D740DC1" w14:textId="24BBCD77" w:rsidR="00D0061E" w:rsidRPr="00244B96" w:rsidRDefault="00F02AB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5-24</w:t>
            </w:r>
          </w:p>
        </w:tc>
        <w:tc>
          <w:tcPr>
            <w:tcW w:w="531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EAC9901" w14:textId="0BC94862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42328C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538B349" w14:textId="245A3386" w:rsidR="00D0061E" w:rsidRPr="00244B96" w:rsidRDefault="00F02AB3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0" w:name="OLE_LINK77"/>
            <w:bookmarkStart w:id="41" w:name="OLE_LINK78"/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/A</w:t>
            </w:r>
          </w:p>
        </w:tc>
        <w:bookmarkEnd w:id="40"/>
        <w:bookmarkEnd w:id="41"/>
        <w:tc>
          <w:tcPr>
            <w:tcW w:w="1176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F02AB3" w:rsidRPr="0012370C" w14:paraId="6C7AE658" w14:textId="77777777" w:rsidTr="0042328C">
        <w:tc>
          <w:tcPr>
            <w:tcW w:w="1560" w:type="dxa"/>
          </w:tcPr>
          <w:p w14:paraId="7B9E8C31" w14:textId="64728DB4" w:rsidR="00F02AB3" w:rsidRPr="00DE3B1C" w:rsidRDefault="00F02AB3" w:rsidP="00F02AB3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F02AB3" w:rsidRPr="00244B96" w:rsidRDefault="00F02AB3" w:rsidP="00F02AB3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091D4A0" w14:textId="5BA795C9" w:rsidR="00F02AB3" w:rsidRPr="00244B96" w:rsidRDefault="00F02AB3" w:rsidP="00F02AB3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2" w:name="OLE_LINK254"/>
            <w:bookmarkStart w:id="43" w:name="OLE_LINK123"/>
            <w:r w:rsidRPr="00E53C7A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/A</w:t>
            </w:r>
          </w:p>
        </w:tc>
        <w:bookmarkEnd w:id="42"/>
        <w:tc>
          <w:tcPr>
            <w:tcW w:w="5315" w:type="dxa"/>
          </w:tcPr>
          <w:p w14:paraId="049E5B77" w14:textId="1CD2088E" w:rsidR="00F02AB3" w:rsidRPr="00244B96" w:rsidRDefault="00F02AB3" w:rsidP="00F02AB3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>
              <w:rPr>
                <w:rFonts w:asciiTheme="majorHAnsi" w:hAnsiTheme="majorHAnsi"/>
                <w:sz w:val="20"/>
              </w:rPr>
              <w:t xml:space="preserve">economic </w:t>
            </w:r>
            <w:proofErr w:type="gram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  <w:proofErr w:type="gram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analysis for the implementation strategy</w:t>
            </w:r>
          </w:p>
        </w:tc>
        <w:bookmarkEnd w:id="43"/>
        <w:tc>
          <w:tcPr>
            <w:tcW w:w="1205" w:type="dxa"/>
            <w:shd w:val="clear" w:color="auto" w:fill="DBE5F1" w:themeFill="accent1" w:themeFillTint="33"/>
          </w:tcPr>
          <w:p w14:paraId="598BEAA7" w14:textId="02AFD296" w:rsidR="00F02AB3" w:rsidRPr="00244B96" w:rsidRDefault="00F02AB3" w:rsidP="00F02AB3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4A279B3A" w14:textId="409EF040" w:rsidR="00F02AB3" w:rsidRPr="00244B96" w:rsidRDefault="00F02AB3" w:rsidP="00F02AB3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>
              <w:rPr>
                <w:rFonts w:asciiTheme="majorHAnsi" w:hAnsiTheme="majorHAnsi"/>
                <w:sz w:val="20"/>
              </w:rPr>
              <w:t xml:space="preserve">economic </w:t>
            </w:r>
            <w:proofErr w:type="gram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  <w:proofErr w:type="gram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analysis for the intervention</w:t>
            </w:r>
          </w:p>
        </w:tc>
      </w:tr>
      <w:tr w:rsidR="00F02AB3" w:rsidRPr="0012370C" w14:paraId="74389C2C" w14:textId="77777777" w:rsidTr="0042328C">
        <w:tc>
          <w:tcPr>
            <w:tcW w:w="1560" w:type="dxa"/>
          </w:tcPr>
          <w:p w14:paraId="41E3BBD9" w14:textId="5844C5A1" w:rsidR="00F02AB3" w:rsidRPr="00DE3B1C" w:rsidRDefault="00F02AB3" w:rsidP="00F02AB3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F02AB3" w:rsidRPr="00244B96" w:rsidRDefault="00F02AB3" w:rsidP="00F02AB3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99410C1" w14:textId="472A2087" w:rsidR="00F02AB3" w:rsidRPr="00244B96" w:rsidRDefault="00F02AB3" w:rsidP="00F02AB3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E53C7A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195886D0" w14:textId="3EC3523B" w:rsidR="00F02AB3" w:rsidRPr="00244B96" w:rsidRDefault="00F02AB3" w:rsidP="00F02AB3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42328C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F8F1768" w14:textId="33B9E877" w:rsidR="0091791F" w:rsidRPr="00244B96" w:rsidRDefault="00F02AB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1-23</w:t>
            </w:r>
          </w:p>
        </w:tc>
        <w:tc>
          <w:tcPr>
            <w:tcW w:w="531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5BE5F49" w14:textId="33DD4583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4" w:name="OLE_LINK116"/>
            <w:bookmarkStart w:id="45" w:name="OLE_LINK84"/>
          </w:p>
        </w:tc>
        <w:bookmarkEnd w:id="44"/>
        <w:bookmarkEnd w:id="45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42328C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2526B78" w14:textId="12DC73B6" w:rsidR="0091791F" w:rsidRPr="00244B96" w:rsidRDefault="00F02AB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8-20</w:t>
            </w:r>
          </w:p>
        </w:tc>
        <w:tc>
          <w:tcPr>
            <w:tcW w:w="1176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42328C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4144F3D" w14:textId="4C2F79C7" w:rsidR="0091791F" w:rsidRPr="00244B96" w:rsidRDefault="00F02AB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</w:t>
            </w:r>
            <w:proofErr w:type="spell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42328C">
        <w:tc>
          <w:tcPr>
            <w:tcW w:w="1560" w:type="dxa"/>
            <w:shd w:val="clear" w:color="auto" w:fill="auto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8A5DB9" w14:textId="00955B33" w:rsidR="0091791F" w:rsidRPr="00244B96" w:rsidRDefault="00F02AB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5-28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Summary of findings, strengths and limitations, comparisons with other studies, </w:t>
            </w:r>
            <w:proofErr w:type="gram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conclusions</w:t>
            </w:r>
            <w:proofErr w:type="gram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implications</w:t>
            </w:r>
          </w:p>
        </w:tc>
      </w:tr>
      <w:tr w:rsidR="00347D18" w:rsidRPr="0012370C" w14:paraId="5C20A4DB" w14:textId="77777777" w:rsidTr="0042328C">
        <w:tc>
          <w:tcPr>
            <w:tcW w:w="1560" w:type="dxa"/>
            <w:shd w:val="clear" w:color="auto" w:fill="auto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3DFDA56" w14:textId="2B15A472" w:rsidR="00347D18" w:rsidRPr="00244B96" w:rsidRDefault="00FB4519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5-26</w:t>
            </w:r>
          </w:p>
        </w:tc>
        <w:tc>
          <w:tcPr>
            <w:tcW w:w="5315" w:type="dxa"/>
            <w:shd w:val="clear" w:color="auto" w:fill="auto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46" w:name="OLE_LINK57"/>
            <w:bookmarkStart w:id="47" w:name="OLE_LINK58"/>
            <w:bookmarkStart w:id="48" w:name="OLE_LINK59"/>
            <w:bookmarkStart w:id="49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6"/>
            <w:bookmarkEnd w:id="47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8"/>
            <w:bookmarkEnd w:id="49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0" w:name="OLE_LINK471"/>
            <w:bookmarkStart w:id="51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0"/>
            <w:bookmarkEnd w:id="51"/>
          </w:p>
        </w:tc>
        <w:tc>
          <w:tcPr>
            <w:tcW w:w="1205" w:type="dxa"/>
            <w:shd w:val="clear" w:color="auto" w:fill="DBE5F1" w:themeFill="accent1" w:themeFillTint="33"/>
          </w:tcPr>
          <w:p w14:paraId="7792C0C1" w14:textId="28B441A9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2" w:name="OLE_LINK473"/>
            <w:bookmarkStart w:id="53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2"/>
            <w:bookmarkEnd w:id="53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42328C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CC3B24B" w14:textId="530B293C" w:rsidR="00347D18" w:rsidRPr="00244B96" w:rsidRDefault="00FB4519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9-31</w:t>
            </w:r>
          </w:p>
        </w:tc>
        <w:tc>
          <w:tcPr>
            <w:tcW w:w="11765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/>
    <w:sectPr w:rsidR="00840E25" w:rsidSect="0042328C">
      <w:headerReference w:type="default" r:id="rId11"/>
      <w:footerReference w:type="even" r:id="rId12"/>
      <w:footerReference w:type="default" r:id="rId13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991F" w14:textId="77777777" w:rsidR="00C67160" w:rsidRDefault="00C67160" w:rsidP="00373BCA">
      <w:r>
        <w:separator/>
      </w:r>
    </w:p>
  </w:endnote>
  <w:endnote w:type="continuationSeparator" w:id="0">
    <w:p w14:paraId="7AFB3210" w14:textId="77777777" w:rsidR="00C67160" w:rsidRDefault="00C67160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9580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DEB1D" w14:textId="77777777" w:rsidR="003D12EE" w:rsidRDefault="003D12EE" w:rsidP="00193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4DA1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6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4513D" w14:textId="77777777" w:rsidR="003D12EE" w:rsidRDefault="003D12EE" w:rsidP="00193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919B" w14:textId="77777777" w:rsidR="00C67160" w:rsidRDefault="00C67160" w:rsidP="00373BCA">
      <w:r>
        <w:separator/>
      </w:r>
    </w:p>
  </w:footnote>
  <w:footnote w:type="continuationSeparator" w:id="0">
    <w:p w14:paraId="505032B2" w14:textId="77777777" w:rsidR="00C67160" w:rsidRDefault="00C67160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6E78" w14:textId="35D47585" w:rsidR="003D12EE" w:rsidRDefault="003D12EE">
    <w:pPr>
      <w:pStyle w:val="Header"/>
      <w:jc w:val="right"/>
    </w:pPr>
  </w:p>
  <w:p w14:paraId="0616AFF0" w14:textId="77777777" w:rsidR="003D12EE" w:rsidRDefault="003D1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7148895">
    <w:abstractNumId w:val="17"/>
  </w:num>
  <w:num w:numId="2" w16cid:durableId="1334651301">
    <w:abstractNumId w:val="29"/>
  </w:num>
  <w:num w:numId="3" w16cid:durableId="1099059007">
    <w:abstractNumId w:val="3"/>
  </w:num>
  <w:num w:numId="4" w16cid:durableId="635136788">
    <w:abstractNumId w:val="26"/>
  </w:num>
  <w:num w:numId="5" w16cid:durableId="191379442">
    <w:abstractNumId w:val="0"/>
  </w:num>
  <w:num w:numId="6" w16cid:durableId="592594682">
    <w:abstractNumId w:val="14"/>
  </w:num>
  <w:num w:numId="7" w16cid:durableId="1767992139">
    <w:abstractNumId w:val="16"/>
  </w:num>
  <w:num w:numId="8" w16cid:durableId="633484702">
    <w:abstractNumId w:val="13"/>
  </w:num>
  <w:num w:numId="9" w16cid:durableId="2063744822">
    <w:abstractNumId w:val="27"/>
  </w:num>
  <w:num w:numId="10" w16cid:durableId="1324548436">
    <w:abstractNumId w:val="10"/>
  </w:num>
  <w:num w:numId="11" w16cid:durableId="1270818607">
    <w:abstractNumId w:val="11"/>
  </w:num>
  <w:num w:numId="12" w16cid:durableId="935211752">
    <w:abstractNumId w:val="2"/>
  </w:num>
  <w:num w:numId="13" w16cid:durableId="1789615483">
    <w:abstractNumId w:val="7"/>
  </w:num>
  <w:num w:numId="14" w16cid:durableId="2009558785">
    <w:abstractNumId w:val="5"/>
  </w:num>
  <w:num w:numId="15" w16cid:durableId="40449036">
    <w:abstractNumId w:val="32"/>
  </w:num>
  <w:num w:numId="16" w16cid:durableId="1698384010">
    <w:abstractNumId w:val="19"/>
  </w:num>
  <w:num w:numId="17" w16cid:durableId="970357670">
    <w:abstractNumId w:val="6"/>
  </w:num>
  <w:num w:numId="18" w16cid:durableId="384835611">
    <w:abstractNumId w:val="30"/>
  </w:num>
  <w:num w:numId="19" w16cid:durableId="252056673">
    <w:abstractNumId w:val="28"/>
  </w:num>
  <w:num w:numId="20" w16cid:durableId="1053239741">
    <w:abstractNumId w:val="18"/>
  </w:num>
  <w:num w:numId="21" w16cid:durableId="1563171709">
    <w:abstractNumId w:val="31"/>
  </w:num>
  <w:num w:numId="22" w16cid:durableId="1162627666">
    <w:abstractNumId w:val="25"/>
  </w:num>
  <w:num w:numId="23" w16cid:durableId="1899395830">
    <w:abstractNumId w:val="15"/>
  </w:num>
  <w:num w:numId="24" w16cid:durableId="1089159732">
    <w:abstractNumId w:val="12"/>
  </w:num>
  <w:num w:numId="25" w16cid:durableId="1731928405">
    <w:abstractNumId w:val="21"/>
  </w:num>
  <w:num w:numId="26" w16cid:durableId="777987561">
    <w:abstractNumId w:val="24"/>
  </w:num>
  <w:num w:numId="27" w16cid:durableId="354157973">
    <w:abstractNumId w:val="22"/>
  </w:num>
  <w:num w:numId="28" w16cid:durableId="1036659508">
    <w:abstractNumId w:val="23"/>
  </w:num>
  <w:num w:numId="29" w16cid:durableId="831870963">
    <w:abstractNumId w:val="4"/>
  </w:num>
  <w:num w:numId="30" w16cid:durableId="224994330">
    <w:abstractNumId w:val="1"/>
  </w:num>
  <w:num w:numId="31" w16cid:durableId="1687058948">
    <w:abstractNumId w:val="9"/>
  </w:num>
  <w:num w:numId="32" w16cid:durableId="1189030547">
    <w:abstractNumId w:val="20"/>
  </w:num>
  <w:num w:numId="33" w16cid:durableId="691958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02AB3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4519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FA425"/>
  <w15:docId w15:val="{300C932B-0B60-468C-A7D7-1C4128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mjopen.bmj.com/content/7/4/e013318.full?ijkey=vv4LKZxc25YcLJv&amp;keytype=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j.com/content/356/bmj.i6795.f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9D2B-CF0C-49F0-A82F-42F498DF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Bianca Brijnath</cp:lastModifiedBy>
  <cp:revision>2</cp:revision>
  <cp:lastPrinted>2017-04-04T11:32:00Z</cp:lastPrinted>
  <dcterms:created xsi:type="dcterms:W3CDTF">2025-10-15T08:40:00Z</dcterms:created>
  <dcterms:modified xsi:type="dcterms:W3CDTF">2025-10-15T08:40:00Z</dcterms:modified>
</cp:coreProperties>
</file>